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AD" w:rsidRDefault="0010119C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Постоянная к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омиссия </w:t>
      </w:r>
      <w:r>
        <w:rPr>
          <w:rFonts w:ascii="Times New Roman" w:hAnsi="Times New Roman" w:cs="Times New Roman"/>
          <w:b/>
          <w:i/>
          <w:sz w:val="56"/>
          <w:szCs w:val="56"/>
        </w:rPr>
        <w:t>Совета</w:t>
      </w:r>
      <w:r w:rsidR="003301DB" w:rsidRPr="003301DB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по </w:t>
      </w:r>
      <w:r w:rsidR="00881C24">
        <w:rPr>
          <w:rFonts w:ascii="Times New Roman" w:hAnsi="Times New Roman" w:cs="Times New Roman"/>
          <w:b/>
          <w:i/>
          <w:sz w:val="56"/>
          <w:szCs w:val="56"/>
        </w:rPr>
        <w:t>бюджету, налогам и вопросам муниципальной собственности</w:t>
      </w: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Председатель -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Афанасьева Валентина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Геннадьевна</w:t>
      </w:r>
      <w:r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881C24">
        <w:rPr>
          <w:rFonts w:ascii="Times New Roman" w:hAnsi="Times New Roman" w:cs="Times New Roman"/>
          <w:i/>
          <w:sz w:val="24"/>
          <w:szCs w:val="24"/>
        </w:rPr>
        <w:t>7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10119C" w:rsidRDefault="003301DB" w:rsidP="0010119C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i/>
          <w:sz w:val="48"/>
          <w:szCs w:val="48"/>
        </w:rPr>
        <w:t>Заместитель  -</w:t>
      </w:r>
      <w:proofErr w:type="gramEnd"/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Семенова Ирина</w:t>
      </w:r>
      <w:r w:rsidR="0010119C"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</w:p>
    <w:p w:rsidR="003301DB" w:rsidRDefault="0010119C" w:rsidP="0010119C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Никоноровна</w:t>
      </w:r>
      <w:r w:rsidR="003301DB"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881C24">
        <w:rPr>
          <w:rFonts w:ascii="Times New Roman" w:hAnsi="Times New Roman" w:cs="Times New Roman"/>
          <w:i/>
          <w:sz w:val="24"/>
          <w:szCs w:val="24"/>
        </w:rPr>
        <w:t>8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301DB" w:rsidRPr="003301DB" w:rsidRDefault="003301DB" w:rsidP="003301DB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екретарь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-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  <w:r w:rsidRPr="003301DB">
        <w:rPr>
          <w:rFonts w:ascii="Times New Roman" w:hAnsi="Times New Roman" w:cs="Times New Roman"/>
          <w:i/>
          <w:sz w:val="48"/>
          <w:szCs w:val="48"/>
        </w:rPr>
        <w:t xml:space="preserve">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Привалова Светлана</w:t>
      </w: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3301DB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</w:t>
      </w:r>
      <w:r w:rsidR="00881C24">
        <w:rPr>
          <w:rFonts w:ascii="Times New Roman" w:hAnsi="Times New Roman" w:cs="Times New Roman"/>
          <w:b/>
          <w:i/>
          <w:sz w:val="48"/>
          <w:szCs w:val="48"/>
        </w:rPr>
        <w:t>Анатольевна</w:t>
      </w:r>
      <w:r>
        <w:rPr>
          <w:rFonts w:ascii="Times New Roman" w:hAnsi="Times New Roman" w:cs="Times New Roman"/>
          <w:i/>
          <w:sz w:val="48"/>
          <w:szCs w:val="48"/>
        </w:rPr>
        <w:t xml:space="preserve"> –</w:t>
      </w:r>
    </w:p>
    <w:p w:rsidR="003301DB" w:rsidRDefault="003301DB" w:rsidP="003301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збирательный округ № </w:t>
      </w:r>
      <w:r w:rsidR="00881C24">
        <w:rPr>
          <w:rFonts w:ascii="Times New Roman" w:hAnsi="Times New Roman" w:cs="Times New Roman"/>
          <w:i/>
          <w:sz w:val="24"/>
          <w:szCs w:val="24"/>
        </w:rPr>
        <w:t>4</w:t>
      </w:r>
      <w:bookmarkStart w:id="0" w:name="_GoBack"/>
      <w:bookmarkEnd w:id="0"/>
    </w:p>
    <w:p w:rsidR="003301DB" w:rsidRPr="003301DB" w:rsidRDefault="003301DB" w:rsidP="003301D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37BBF" w:rsidRDefault="00437BBF"/>
    <w:sectPr w:rsidR="00437BBF" w:rsidSect="003301DB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4CAD"/>
    <w:rsid w:val="0010119C"/>
    <w:rsid w:val="00206998"/>
    <w:rsid w:val="003301DB"/>
    <w:rsid w:val="00437BBF"/>
    <w:rsid w:val="004C40D3"/>
    <w:rsid w:val="00534CAD"/>
    <w:rsid w:val="00881C24"/>
    <w:rsid w:val="00D6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E0A9-9C4D-4D03-BD9C-0147F590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4CA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4CA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DB02-5B67-4657-AEF4-238C76E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30T12:57:00Z</cp:lastPrinted>
  <dcterms:created xsi:type="dcterms:W3CDTF">2013-10-29T06:14:00Z</dcterms:created>
  <dcterms:modified xsi:type="dcterms:W3CDTF">2019-12-30T13:00:00Z</dcterms:modified>
</cp:coreProperties>
</file>